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676"/>
        <w:tblW w:w="10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7"/>
      </w:tblGrid>
      <w:tr w:rsidR="004D1600" w:rsidRPr="006B483C" w14:paraId="2F8AF2DA" w14:textId="77777777" w:rsidTr="006D681E">
        <w:trPr>
          <w:trHeight w:val="1554"/>
        </w:trPr>
        <w:tc>
          <w:tcPr>
            <w:tcW w:w="10927" w:type="dxa"/>
            <w:shd w:val="clear" w:color="auto" w:fill="FBE4D5"/>
          </w:tcPr>
          <w:p w14:paraId="02C1A7DD" w14:textId="77777777" w:rsidR="004D1600" w:rsidRPr="004D1600" w:rsidRDefault="00407515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1600">
              <w:rPr>
                <w:rFonts w:ascii="Calibri" w:hAnsi="Calibri"/>
                <w:b/>
                <w:noProof/>
                <w:sz w:val="32"/>
                <w:szCs w:val="32"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4228D900" wp14:editId="3419B908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34290</wp:posOffset>
                  </wp:positionV>
                  <wp:extent cx="629285" cy="945515"/>
                  <wp:effectExtent l="0" t="0" r="0" b="0"/>
                  <wp:wrapNone/>
                  <wp:docPr id="7" name="Image 6" descr="Logo_ffjda_transparent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Logo_ffjda_transparent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600" w:rsidRPr="004D1600">
              <w:rPr>
                <w:rFonts w:ascii="Calibri" w:hAnsi="Calibri"/>
                <w:b/>
                <w:sz w:val="32"/>
                <w:szCs w:val="32"/>
              </w:rPr>
              <w:t xml:space="preserve">DEMANDE D’INSCRIPTION </w:t>
            </w:r>
            <w:r w:rsidR="004D1600" w:rsidRPr="00C36795">
              <w:rPr>
                <w:rFonts w:ascii="Calibri" w:hAnsi="Calibri"/>
                <w:b/>
                <w:sz w:val="32"/>
                <w:szCs w:val="32"/>
              </w:rPr>
              <w:t>A L’EXAMEN</w:t>
            </w:r>
          </w:p>
          <w:p w14:paraId="5A5189DF" w14:textId="77777777" w:rsidR="004D1600" w:rsidRPr="004D1600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1600">
              <w:rPr>
                <w:rFonts w:ascii="Calibri" w:hAnsi="Calibri"/>
                <w:b/>
                <w:sz w:val="32"/>
                <w:szCs w:val="32"/>
              </w:rPr>
              <w:t>DU CERTIFICAT DE QUALIFICATION PROFESSIONNELLE</w:t>
            </w:r>
          </w:p>
          <w:p w14:paraId="05231FE3" w14:textId="77777777" w:rsidR="004D1600" w:rsidRPr="006B483C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D1600">
              <w:rPr>
                <w:rFonts w:ascii="Calibri" w:hAnsi="Calibri"/>
                <w:b/>
                <w:sz w:val="32"/>
                <w:szCs w:val="32"/>
              </w:rPr>
              <w:t>MONITEUR D’ARTS MARTIAUX</w:t>
            </w:r>
          </w:p>
        </w:tc>
      </w:tr>
      <w:tr w:rsidR="004D1600" w:rsidRPr="004D1600" w14:paraId="6E5A53E9" w14:textId="77777777" w:rsidTr="004D1600">
        <w:trPr>
          <w:trHeight w:val="1058"/>
        </w:trPr>
        <w:tc>
          <w:tcPr>
            <w:tcW w:w="10927" w:type="dxa"/>
            <w:shd w:val="clear" w:color="auto" w:fill="auto"/>
          </w:tcPr>
          <w:p w14:paraId="00934F32" w14:textId="77777777" w:rsid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2E51D4E8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461946A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Ce dossier dûment rempli et accompagné des pièces demandées devra être déposé ou envoyé à la ligue régionale organisatrice de la session 60 jours avant le début de celle-ci</w:t>
            </w:r>
          </w:p>
          <w:p w14:paraId="7E875419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28B2445F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Tout dossier incomplet ou hors délai sera refusé.</w:t>
            </w:r>
          </w:p>
          <w:p w14:paraId="59F5C75A" w14:textId="77777777" w:rsidR="004D1600" w:rsidRDefault="004D1600" w:rsidP="004D1600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  <w:p w14:paraId="44EDB58A" w14:textId="77777777" w:rsidR="004D1600" w:rsidRPr="004D1600" w:rsidRDefault="004D1600" w:rsidP="004D1600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1600" w:rsidRPr="004D1600" w14:paraId="5587116A" w14:textId="77777777" w:rsidTr="006D681E">
        <w:trPr>
          <w:trHeight w:val="273"/>
        </w:trPr>
        <w:tc>
          <w:tcPr>
            <w:tcW w:w="10927" w:type="dxa"/>
            <w:shd w:val="clear" w:color="auto" w:fill="FBE4D5"/>
          </w:tcPr>
          <w:p w14:paraId="1A51F740" w14:textId="77777777" w:rsidR="004D1600" w:rsidRPr="004D1600" w:rsidRDefault="004D1600" w:rsidP="004D1600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600">
              <w:rPr>
                <w:rFonts w:ascii="Calibri" w:hAnsi="Calibri"/>
                <w:b/>
                <w:sz w:val="22"/>
                <w:szCs w:val="22"/>
              </w:rPr>
              <w:t>Information Vous Concernant</w:t>
            </w:r>
          </w:p>
        </w:tc>
      </w:tr>
      <w:tr w:rsidR="004D1600" w:rsidRPr="004D1600" w14:paraId="02B8FC84" w14:textId="77777777" w:rsidTr="004D1600">
        <w:trPr>
          <w:trHeight w:val="4933"/>
        </w:trPr>
        <w:tc>
          <w:tcPr>
            <w:tcW w:w="10927" w:type="dxa"/>
            <w:tcBorders>
              <w:bottom w:val="single" w:sz="6" w:space="0" w:color="000000"/>
            </w:tcBorders>
            <w:shd w:val="clear" w:color="auto" w:fill="auto"/>
          </w:tcPr>
          <w:p w14:paraId="39B3EE11" w14:textId="77777777" w:rsid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6C0E4DB" w14:textId="77777777" w:rsidR="004D1600" w:rsidRDefault="004D1600" w:rsidP="002C19A6">
            <w:pPr>
              <w:tabs>
                <w:tab w:val="left" w:pos="1102"/>
                <w:tab w:val="left" w:pos="2257"/>
                <w:tab w:val="left" w:pos="3998"/>
              </w:tabs>
              <w:spacing w:after="0"/>
              <w:jc w:val="both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Mme</w:t>
            </w:r>
            <w:r w:rsidR="0096415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63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Mll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748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M.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777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C19A6">
              <w:rPr>
                <w:rFonts w:ascii="Calibri" w:hAnsi="Calibri"/>
                <w:sz w:val="22"/>
                <w:szCs w:val="22"/>
              </w:rPr>
              <w:tab/>
              <w:t>Ligue</w:t>
            </w:r>
            <w:r w:rsidR="002C19A6" w:rsidRPr="004D1600">
              <w:rPr>
                <w:rFonts w:ascii="Calibri" w:hAnsi="Calibri"/>
                <w:sz w:val="22"/>
                <w:szCs w:val="22"/>
              </w:rPr>
              <w:t xml:space="preserve"> : </w:t>
            </w:r>
            <w:r w:rsidR="002C19A6"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2C19A6"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C19A6" w:rsidRPr="004D1600">
              <w:rPr>
                <w:rFonts w:ascii="Calibri" w:hAnsi="Calibri"/>
                <w:sz w:val="22"/>
                <w:szCs w:val="22"/>
              </w:rPr>
            </w:r>
            <w:r w:rsidR="002C19A6"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C19A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19A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19A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19A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19A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19A6"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11887DD" w14:textId="77777777" w:rsidR="004D1600" w:rsidRP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5210F1D" w14:textId="77777777" w:rsidR="004D1600" w:rsidRPr="004D1600" w:rsidRDefault="004D1600" w:rsidP="004D1600">
            <w:pPr>
              <w:tabs>
                <w:tab w:val="left" w:pos="3998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b/>
                <w:i/>
                <w:sz w:val="22"/>
                <w:szCs w:val="22"/>
              </w:rPr>
              <w:t>Ecrire dans les parties grises</w:t>
            </w:r>
          </w:p>
          <w:p w14:paraId="704D9FAD" w14:textId="77777777" w:rsidR="004D1600" w:rsidRPr="004D1600" w:rsidRDefault="00407515" w:rsidP="004D1600">
            <w:pPr>
              <w:tabs>
                <w:tab w:val="left" w:pos="3998"/>
              </w:tabs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59DC2E30" wp14:editId="6EE4CFCF">
                      <wp:simplePos x="0" y="0"/>
                      <wp:positionH relativeFrom="column">
                        <wp:posOffset>5729605</wp:posOffset>
                      </wp:positionH>
                      <wp:positionV relativeFrom="paragraph">
                        <wp:posOffset>152400</wp:posOffset>
                      </wp:positionV>
                      <wp:extent cx="914400" cy="1133475"/>
                      <wp:effectExtent l="10795" t="12700" r="17780" b="349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33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B997302" id="AutoShape 7" o:spid="_x0000_s1026" style="position:absolute;margin-left:451.15pt;margin-top:12pt;width:1in;height:8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" fillcolor="#fbe4d5" strokecolor="#4a7ebb" strokeweight="1.5pt">
                      <v:shadow on="t" opacity="22938f" offset="0"/>
                      <v:textbox inset=",7.2pt,,7.2pt"/>
                    </v:roundrect>
                  </w:pict>
                </mc:Fallback>
              </mc:AlternateContent>
            </w:r>
            <w:r w:rsidR="004D1600" w:rsidRPr="004D1600">
              <w:rPr>
                <w:rFonts w:ascii="Calibri" w:hAnsi="Calibri"/>
                <w:sz w:val="22"/>
                <w:szCs w:val="22"/>
              </w:rPr>
              <w:t xml:space="preserve">Nom de naissance : </w:t>
            </w:r>
            <w:r w:rsidR="002C0CB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="002C0CB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C0CBB">
              <w:rPr>
                <w:rFonts w:ascii="Calibri" w:hAnsi="Calibri"/>
                <w:sz w:val="22"/>
                <w:szCs w:val="22"/>
              </w:rPr>
            </w:r>
            <w:r w:rsidR="002C0CB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0CB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="004D1600" w:rsidRPr="004D1600">
              <w:rPr>
                <w:rFonts w:ascii="Calibri" w:hAnsi="Calibri"/>
                <w:sz w:val="22"/>
                <w:szCs w:val="22"/>
              </w:rPr>
              <w:tab/>
              <w:t xml:space="preserve">Nom d’épouse : </w:t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4D1600"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D1600" w:rsidRPr="004D1600">
              <w:rPr>
                <w:rFonts w:ascii="Calibri" w:hAnsi="Calibri"/>
                <w:sz w:val="22"/>
                <w:szCs w:val="22"/>
              </w:rPr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CF3AF60" w14:textId="77777777" w:rsidR="004D1600" w:rsidRPr="004D1600" w:rsidRDefault="004D1600" w:rsidP="004D1600">
            <w:p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Prénom</w:t>
            </w:r>
            <w:r w:rsidR="00486EC7">
              <w:rPr>
                <w:rFonts w:ascii="Calibri" w:hAnsi="Calibri"/>
                <w:sz w:val="22"/>
                <w:szCs w:val="22"/>
              </w:rPr>
              <w:t>(</w:t>
            </w:r>
            <w:r w:rsidRPr="004D1600">
              <w:rPr>
                <w:rFonts w:ascii="Calibri" w:hAnsi="Calibri"/>
                <w:sz w:val="22"/>
                <w:szCs w:val="22"/>
              </w:rPr>
              <w:t>s</w:t>
            </w:r>
            <w:r w:rsidR="00486EC7">
              <w:rPr>
                <w:rFonts w:ascii="Calibri" w:hAnsi="Calibri"/>
                <w:sz w:val="22"/>
                <w:szCs w:val="22"/>
              </w:rPr>
              <w:t>)</w:t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ab/>
            </w:r>
          </w:p>
          <w:p w14:paraId="5B9BD5B5" w14:textId="77777777" w:rsidR="004D1600" w:rsidRPr="004D1600" w:rsidRDefault="00407515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B053960" wp14:editId="7276F768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102870</wp:posOffset>
                      </wp:positionV>
                      <wp:extent cx="685800" cy="457200"/>
                      <wp:effectExtent l="0" t="0" r="0" b="0"/>
                      <wp:wrapTight wrapText="bothSides">
                        <wp:wrapPolygon edited="0">
                          <wp:start x="1200" y="2700"/>
                          <wp:lineTo x="1200" y="18900"/>
                          <wp:lineTo x="19800" y="18900"/>
                          <wp:lineTo x="19800" y="2700"/>
                          <wp:lineTo x="1200" y="2700"/>
                        </wp:wrapPolygon>
                      </wp:wrapTight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3DF4F4" w14:textId="77777777" w:rsidR="004D1600" w:rsidRDefault="004D1600" w:rsidP="004D1600">
                                  <w:r>
                                    <w:rPr>
                                      <w:sz w:val="16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B0539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60.15pt;margin-top:8.1pt;width:5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" filled="f" stroked="f">
                      <v:textbox inset=",7.2pt,,7.2pt">
                        <w:txbxContent>
                          <w:p w14:paraId="5E3DF4F4" w14:textId="77777777" w:rsidR="004D1600" w:rsidRDefault="004D1600" w:rsidP="004D1600">
                            <w:r>
                              <w:rPr>
                                <w:sz w:val="16"/>
                              </w:rPr>
                              <w:t>PHO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046266E3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Adress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E11B5AE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873BC4A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Code postal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 Commun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B0B21D3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51D654E" w14:textId="77777777" w:rsidR="004D1600" w:rsidRPr="004D1600" w:rsidRDefault="004D1600" w:rsidP="004D1600">
            <w:pPr>
              <w:tabs>
                <w:tab w:val="left" w:pos="3998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Tel. Domicile : 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</w:r>
            <w:r w:rsidRPr="004D1600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Tel. Portabl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3C45061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D4C7A6C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Adresse mail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A014B43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EB134DD" w14:textId="77777777" w:rsidR="004D1600" w:rsidRPr="004D1600" w:rsidRDefault="004D1600" w:rsidP="004D1600">
            <w:pPr>
              <w:tabs>
                <w:tab w:val="left" w:pos="3982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Date de naissance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Lieu de naissanc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F45CEDC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41DC031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Numéro de Licenc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5462CB5A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D201455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1600" w:rsidRPr="004D1600" w14:paraId="7FCC6BC6" w14:textId="77777777" w:rsidTr="006D681E">
        <w:trPr>
          <w:trHeight w:val="273"/>
        </w:trPr>
        <w:tc>
          <w:tcPr>
            <w:tcW w:w="10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/>
          </w:tcPr>
          <w:p w14:paraId="0DBBFC58" w14:textId="77777777" w:rsidR="004D1600" w:rsidRPr="004D1600" w:rsidRDefault="004D1600" w:rsidP="004D1600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1600" w:rsidRPr="004D1600" w14:paraId="2E70F9B5" w14:textId="77777777" w:rsidTr="004D1600">
        <w:trPr>
          <w:trHeight w:val="273"/>
        </w:trPr>
        <w:tc>
          <w:tcPr>
            <w:tcW w:w="10927" w:type="dxa"/>
            <w:tcBorders>
              <w:top w:val="single" w:sz="6" w:space="0" w:color="000000"/>
            </w:tcBorders>
            <w:shd w:val="clear" w:color="auto" w:fill="auto"/>
          </w:tcPr>
          <w:p w14:paraId="604F776D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3A56B0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C081B53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>Je soussigné</w:t>
            </w:r>
            <w:r w:rsidR="00732B95">
              <w:rPr>
                <w:rFonts w:ascii="Calibri" w:hAnsi="Calibri"/>
                <w:sz w:val="22"/>
                <w:szCs w:val="22"/>
              </w:rPr>
              <w:t xml:space="preserve">(e)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 xml:space="preserve"> désire m’inscrire à l’examen </w:t>
            </w:r>
            <w:r w:rsidRPr="00E7653B">
              <w:rPr>
                <w:rFonts w:ascii="Calibri" w:hAnsi="Calibri"/>
                <w:b/>
                <w:sz w:val="22"/>
                <w:szCs w:val="22"/>
              </w:rPr>
              <w:t xml:space="preserve">CQP MAM mention </w: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 xml:space="preserve"> organisé par la FFJDA.</w:t>
            </w:r>
          </w:p>
          <w:p w14:paraId="3E0D1DF0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842516A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>Je certifie sur l’honneur l’exactitude des renseignements fournis</w:t>
            </w:r>
          </w:p>
          <w:p w14:paraId="4339FF16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22FBD5F2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24B6E6B" w14:textId="77777777" w:rsidR="004D1600" w:rsidRPr="007D1C22" w:rsidRDefault="004D1600" w:rsidP="007D1C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 xml:space="preserve">Fait à,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ab/>
              <w:t>Signature du candidat :</w:t>
            </w:r>
          </w:p>
          <w:p w14:paraId="12D7DFFB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EB8633E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2C4312C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3B9F0AF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5F74CFD2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</w:p>
          <w:p w14:paraId="1F558235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284F0C" w14:textId="77777777" w:rsidR="003A4433" w:rsidRDefault="003A4433" w:rsidP="00F6476D">
      <w:pPr>
        <w:rPr>
          <w:rFonts w:ascii="Calibri" w:hAnsi="Calibri"/>
          <w:i/>
          <w:sz w:val="22"/>
          <w:szCs w:val="22"/>
        </w:rPr>
      </w:pPr>
    </w:p>
    <w:p w14:paraId="086D6557" w14:textId="77777777" w:rsidR="00DD5B47" w:rsidRDefault="005301CA" w:rsidP="00F6476D">
      <w:pPr>
        <w:rPr>
          <w:i/>
        </w:rPr>
      </w:pPr>
      <w:r w:rsidRPr="00E811DE">
        <w:rPr>
          <w:rFonts w:ascii="Calibri" w:hAnsi="Calibri"/>
          <w:i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DD5B47" w:rsidRPr="00E811DE" w14:paraId="03263F35" w14:textId="77777777" w:rsidTr="00E811DE">
        <w:tc>
          <w:tcPr>
            <w:tcW w:w="9204" w:type="dxa"/>
            <w:shd w:val="clear" w:color="auto" w:fill="FBE4D5"/>
            <w:vAlign w:val="center"/>
          </w:tcPr>
          <w:p w14:paraId="67D5763F" w14:textId="77777777" w:rsidR="00DD5B47" w:rsidRPr="00E811DE" w:rsidRDefault="00DD5B47" w:rsidP="00E811DE">
            <w:pPr>
              <w:jc w:val="center"/>
              <w:rPr>
                <w:i/>
              </w:rPr>
            </w:pPr>
            <w:r w:rsidRPr="00E811DE">
              <w:rPr>
                <w:b/>
              </w:rPr>
              <w:lastRenderedPageBreak/>
              <w:t>PIECES A JOINDRE A VOTRE DOSSIER D’INSCRIPTION</w:t>
            </w:r>
          </w:p>
        </w:tc>
      </w:tr>
      <w:tr w:rsidR="00DD5B47" w:rsidRPr="00E811DE" w14:paraId="5EA2EF6B" w14:textId="77777777" w:rsidTr="00E811DE">
        <w:tc>
          <w:tcPr>
            <w:tcW w:w="9204" w:type="dxa"/>
            <w:shd w:val="clear" w:color="auto" w:fill="auto"/>
          </w:tcPr>
          <w:p w14:paraId="6D539271" w14:textId="77777777" w:rsidR="00DD5B47" w:rsidRPr="00E811DE" w:rsidRDefault="00DD5B47" w:rsidP="002C19A6">
            <w:pPr>
              <w:spacing w:after="0"/>
              <w:rPr>
                <w:rFonts w:ascii="MS Gothic" w:eastAsia="MS Gothic" w:hAnsi="MS Gothic"/>
                <w:sz w:val="20"/>
              </w:rPr>
            </w:pPr>
          </w:p>
          <w:p w14:paraId="3A25F01D" w14:textId="77777777" w:rsidR="00DD5B47" w:rsidRDefault="00350FDE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9382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A6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D5B47" w:rsidRPr="00E811DE">
              <w:rPr>
                <w:color w:val="000000"/>
                <w:sz w:val="22"/>
                <w:szCs w:val="22"/>
              </w:rPr>
              <w:t>photocopie</w:t>
            </w:r>
            <w:proofErr w:type="gramEnd"/>
            <w:r w:rsidR="00DD5B47" w:rsidRPr="00E811DE">
              <w:rPr>
                <w:color w:val="000000"/>
                <w:sz w:val="22"/>
                <w:szCs w:val="22"/>
              </w:rPr>
              <w:t xml:space="preserve"> lisible d’une pièce d’identité ; en cours de validité</w:t>
            </w:r>
          </w:p>
          <w:p w14:paraId="5C796B10" w14:textId="77777777" w:rsidR="002C19A6" w:rsidRPr="002C19A6" w:rsidRDefault="002C19A6" w:rsidP="002C19A6">
            <w:pPr>
              <w:rPr>
                <w:rFonts w:ascii="MS Gothic" w:eastAsia="MS Gothic" w:hAnsi="MS Gothic"/>
                <w:sz w:val="20"/>
              </w:rPr>
            </w:pPr>
          </w:p>
          <w:p w14:paraId="390D3F8C" w14:textId="77777777" w:rsidR="00DD5B47" w:rsidRPr="00E811DE" w:rsidRDefault="00350FDE" w:rsidP="00E811DE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10090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E811DE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="00DD5B47" w:rsidRPr="00E811DE">
              <w:rPr>
                <w:color w:val="000000"/>
                <w:sz w:val="22"/>
                <w:szCs w:val="22"/>
              </w:rPr>
              <w:t>certificat</w:t>
            </w:r>
            <w:proofErr w:type="gramEnd"/>
            <w:r w:rsidR="00DD5B47" w:rsidRPr="00E811DE">
              <w:rPr>
                <w:color w:val="000000"/>
                <w:sz w:val="22"/>
                <w:szCs w:val="22"/>
              </w:rPr>
              <w:t xml:space="preserve"> médical de non contre-indication à la pratique et à l’enseignement de la mention choisie </w:t>
            </w:r>
            <w:r w:rsidR="00DD5B47" w:rsidRPr="00E811DE">
              <w:rPr>
                <w:b/>
                <w:color w:val="000000"/>
                <w:sz w:val="22"/>
                <w:szCs w:val="22"/>
              </w:rPr>
              <w:t>datant de moins de 3 mois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 à la date de clôture des inscriptions;</w:t>
            </w:r>
          </w:p>
          <w:p w14:paraId="4C4BA591" w14:textId="77777777" w:rsidR="00DD5B47" w:rsidRPr="00E811DE" w:rsidRDefault="00DD5B47" w:rsidP="00F6476D">
            <w:pPr>
              <w:rPr>
                <w:rFonts w:ascii="MS Gothic" w:eastAsia="MS Gothic" w:hAnsi="MS Gothic"/>
                <w:sz w:val="20"/>
              </w:rPr>
            </w:pPr>
          </w:p>
          <w:p w14:paraId="0D1B7F00" w14:textId="77777777" w:rsidR="00DD5B47" w:rsidRPr="00E811DE" w:rsidRDefault="00350FDE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233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proofErr w:type="gramStart"/>
            <w:r w:rsidR="00DD5B47" w:rsidRPr="00E811DE">
              <w:rPr>
                <w:color w:val="000000"/>
                <w:sz w:val="22"/>
                <w:szCs w:val="22"/>
              </w:rPr>
              <w:t>une</w:t>
            </w:r>
            <w:proofErr w:type="gramEnd"/>
            <w:r w:rsidR="00DD5B47" w:rsidRPr="00E811DE">
              <w:rPr>
                <w:color w:val="000000"/>
                <w:sz w:val="22"/>
                <w:szCs w:val="22"/>
              </w:rPr>
              <w:t xml:space="preserve"> photo d’identité à coller en page 1 ;</w:t>
            </w:r>
          </w:p>
          <w:p w14:paraId="72E3D5E0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2990D907" w14:textId="77777777" w:rsidR="00DD5B47" w:rsidRPr="00E811DE" w:rsidRDefault="00350FDE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1409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rFonts w:ascii="MS Gothic" w:eastAsia="MS Gothic" w:hAnsi="MS Gothic" w:hint="eastAsia"/>
                <w:sz w:val="20"/>
              </w:rPr>
              <w:t xml:space="preserve"> </w:t>
            </w:r>
            <w:r w:rsidR="00DD5B47" w:rsidRPr="00E811DE">
              <w:rPr>
                <w:rFonts w:hint="eastAsia"/>
                <w:color w:val="000000"/>
                <w:sz w:val="22"/>
                <w:szCs w:val="22"/>
              </w:rPr>
              <w:t>Copie de l</w:t>
            </w:r>
            <w:r w:rsidR="00DD5B47" w:rsidRPr="00E811DE">
              <w:rPr>
                <w:color w:val="000000"/>
                <w:sz w:val="22"/>
                <w:szCs w:val="22"/>
              </w:rPr>
              <w:t>’Attestation de formation aux Premiers Secours (A.F.P.S.), ou de Prévention et Secours Civiques de niveau 1 (PSC1)</w:t>
            </w:r>
          </w:p>
          <w:p w14:paraId="34E2B5B0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7860FA19" w14:textId="77777777" w:rsidR="00DD5B47" w:rsidRPr="00E811DE" w:rsidRDefault="00350FDE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984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proofErr w:type="gramStart"/>
            <w:r w:rsidR="00DD5B47" w:rsidRPr="00E811DE">
              <w:rPr>
                <w:color w:val="000000"/>
                <w:sz w:val="22"/>
                <w:szCs w:val="22"/>
              </w:rPr>
              <w:t>justificatif</w:t>
            </w:r>
            <w:proofErr w:type="gramEnd"/>
            <w:r w:rsidR="00DD5B47" w:rsidRPr="00E811DE">
              <w:rPr>
                <w:color w:val="000000"/>
                <w:sz w:val="22"/>
                <w:szCs w:val="22"/>
              </w:rPr>
              <w:t xml:space="preserve"> de grade de ceinture noire 2</w:t>
            </w:r>
            <w:r w:rsidR="00DD5B47" w:rsidRPr="00E811DE">
              <w:rPr>
                <w:color w:val="000000"/>
                <w:sz w:val="22"/>
                <w:szCs w:val="22"/>
                <w:vertAlign w:val="superscript"/>
              </w:rPr>
              <w:t>e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dan ;</w:t>
            </w:r>
          </w:p>
          <w:p w14:paraId="3B679721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101DA52F" w14:textId="77777777" w:rsidR="00DD5B47" w:rsidRPr="00E811DE" w:rsidRDefault="00350FDE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228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proofErr w:type="gramStart"/>
            <w:r w:rsidR="00DD5B47" w:rsidRPr="00E811DE">
              <w:rPr>
                <w:color w:val="000000"/>
                <w:sz w:val="22"/>
                <w:szCs w:val="22"/>
              </w:rPr>
              <w:t>rapport</w:t>
            </w:r>
            <w:proofErr w:type="gramEnd"/>
            <w:r w:rsidR="00DD5B47" w:rsidRPr="00E811DE">
              <w:rPr>
                <w:color w:val="000000"/>
                <w:sz w:val="22"/>
                <w:szCs w:val="22"/>
              </w:rPr>
              <w:t xml:space="preserve"> de stage pédagogique en situation en 1 exemplaire</w:t>
            </w:r>
          </w:p>
          <w:p w14:paraId="5C56A788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0365F3BD" w14:textId="77777777" w:rsidR="00DD5B47" w:rsidRPr="00E811DE" w:rsidRDefault="00350FDE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1444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proofErr w:type="gramStart"/>
            <w:r w:rsidR="00DD5B47" w:rsidRPr="00E811DE">
              <w:rPr>
                <w:color w:val="000000"/>
                <w:sz w:val="22"/>
                <w:szCs w:val="22"/>
              </w:rPr>
              <w:t>photocopie</w:t>
            </w:r>
            <w:proofErr w:type="gramEnd"/>
            <w:r w:rsidR="00DD5B47" w:rsidRPr="00E811DE">
              <w:rPr>
                <w:color w:val="000000"/>
                <w:sz w:val="22"/>
                <w:szCs w:val="22"/>
              </w:rPr>
              <w:t xml:space="preserve"> de la licence fédérale FFJDA de l’année en cours</w:t>
            </w:r>
          </w:p>
          <w:p w14:paraId="79443947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49564BA8" w14:textId="77777777" w:rsidR="00DD5B47" w:rsidRPr="00E811DE" w:rsidRDefault="00350FDE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5982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Chèque de 200€ pour les droits d’inscription à l’examen à l’ordre de la ligue organisatrice</w:t>
            </w:r>
          </w:p>
          <w:p w14:paraId="0EA15768" w14:textId="77777777" w:rsidR="00DD5B47" w:rsidRPr="00E811DE" w:rsidRDefault="00DD5B47" w:rsidP="00F6476D">
            <w:pPr>
              <w:rPr>
                <w:i/>
              </w:rPr>
            </w:pPr>
          </w:p>
        </w:tc>
      </w:tr>
    </w:tbl>
    <w:p w14:paraId="2BC7D661" w14:textId="77777777" w:rsidR="00C115A6" w:rsidRDefault="00C115A6" w:rsidP="00F6476D">
      <w:pPr>
        <w:rPr>
          <w:i/>
        </w:rPr>
      </w:pPr>
    </w:p>
    <w:p w14:paraId="2C782068" w14:textId="77777777" w:rsidR="00DD5B47" w:rsidRDefault="00407515" w:rsidP="00F6476D">
      <w:pPr>
        <w:rPr>
          <w:i/>
        </w:rPr>
      </w:pPr>
      <w:r>
        <w:rPr>
          <w:i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E4153" wp14:editId="2D1CE066">
                <wp:simplePos x="0" y="0"/>
                <wp:positionH relativeFrom="column">
                  <wp:posOffset>213995</wp:posOffset>
                </wp:positionH>
                <wp:positionV relativeFrom="paragraph">
                  <wp:posOffset>166370</wp:posOffset>
                </wp:positionV>
                <wp:extent cx="5324475" cy="1314450"/>
                <wp:effectExtent l="9525" t="8890" r="19050" b="2921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CDC864" w14:textId="77777777" w:rsidR="00E811DE" w:rsidRDefault="00E811DE" w:rsidP="005D5ADA">
                            <w:pPr>
                              <w:jc w:val="center"/>
                            </w:pPr>
                            <w:r>
                              <w:t>Votre dossier doit être déposé ou envoyé</w:t>
                            </w:r>
                          </w:p>
                          <w:p w14:paraId="638D66A3" w14:textId="77777777" w:rsidR="00E811DE" w:rsidRPr="00E811DE" w:rsidRDefault="00E811DE" w:rsidP="005D5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1DE">
                              <w:rPr>
                                <w:b/>
                              </w:rPr>
                              <w:t>A la ligue régionale organisatrice de la session 60 jours avant le début de celle-ci.</w:t>
                            </w:r>
                          </w:p>
                          <w:p w14:paraId="42A771E7" w14:textId="77777777" w:rsidR="00E811DE" w:rsidRDefault="00E811DE" w:rsidP="005D5ADA">
                            <w:pPr>
                              <w:jc w:val="center"/>
                            </w:pPr>
                            <w:r>
                              <w:t>(Cachet de la poste faisant foi)</w:t>
                            </w:r>
                          </w:p>
                          <w:p w14:paraId="2CC979F8" w14:textId="77777777" w:rsidR="00E811DE" w:rsidRDefault="00E811DE" w:rsidP="005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8FE4153" id="AutoShape 10" o:spid="_x0000_s1027" style="position:absolute;margin-left:16.85pt;margin-top:13.1pt;width:419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1ACDC864" w14:textId="77777777" w:rsidR="00E811DE" w:rsidRDefault="00E811DE" w:rsidP="005D5ADA">
                      <w:pPr>
                        <w:jc w:val="center"/>
                      </w:pPr>
                      <w:r>
                        <w:t>Votre dossier doit être déposé ou envoyé</w:t>
                      </w:r>
                    </w:p>
                    <w:p w14:paraId="638D66A3" w14:textId="77777777" w:rsidR="00E811DE" w:rsidRPr="00E811DE" w:rsidRDefault="00E811DE" w:rsidP="005D5ADA">
                      <w:pPr>
                        <w:jc w:val="center"/>
                        <w:rPr>
                          <w:b/>
                        </w:rPr>
                      </w:pPr>
                      <w:r w:rsidRPr="00E811DE">
                        <w:rPr>
                          <w:b/>
                        </w:rPr>
                        <w:t>A la ligue régionale organisatrice de la session 60 jours avant le début de celle-ci.</w:t>
                      </w:r>
                    </w:p>
                    <w:p w14:paraId="42A771E7" w14:textId="77777777" w:rsidR="00E811DE" w:rsidRDefault="00E811DE" w:rsidP="005D5ADA">
                      <w:pPr>
                        <w:jc w:val="center"/>
                      </w:pPr>
                      <w:r>
                        <w:t>(Cachet de la poste faisant foi)</w:t>
                      </w:r>
                    </w:p>
                    <w:p w14:paraId="2CC979F8" w14:textId="77777777" w:rsidR="00E811DE" w:rsidRDefault="00E811DE" w:rsidP="005D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7FEF1B" w14:textId="77777777" w:rsidR="00DD5B47" w:rsidRDefault="00DD5B47" w:rsidP="00F6476D">
      <w:pPr>
        <w:rPr>
          <w:i/>
        </w:rPr>
      </w:pPr>
    </w:p>
    <w:p w14:paraId="22049090" w14:textId="77777777" w:rsidR="00DE45F6" w:rsidRDefault="00DE45F6" w:rsidP="00F6476D">
      <w:pPr>
        <w:rPr>
          <w:i/>
        </w:rPr>
      </w:pPr>
    </w:p>
    <w:p w14:paraId="242AAF2B" w14:textId="77777777" w:rsidR="00DE45F6" w:rsidRDefault="00DE45F6" w:rsidP="00F6476D">
      <w:pPr>
        <w:rPr>
          <w:i/>
        </w:rPr>
      </w:pPr>
    </w:p>
    <w:p w14:paraId="148EC9B5" w14:textId="77777777" w:rsidR="00DE45F6" w:rsidRDefault="00DE45F6" w:rsidP="00F6476D">
      <w:pPr>
        <w:rPr>
          <w:i/>
        </w:rPr>
      </w:pPr>
    </w:p>
    <w:p w14:paraId="44DCEA5D" w14:textId="77777777" w:rsidR="00DE45F6" w:rsidRDefault="00DE45F6" w:rsidP="00F6476D">
      <w:pPr>
        <w:rPr>
          <w:i/>
        </w:rPr>
      </w:pPr>
    </w:p>
    <w:p w14:paraId="6A17C1CE" w14:textId="77777777" w:rsidR="00DE45F6" w:rsidRDefault="00DE45F6" w:rsidP="00F6476D">
      <w:pPr>
        <w:rPr>
          <w:i/>
        </w:rPr>
      </w:pPr>
    </w:p>
    <w:p w14:paraId="2C72FBBD" w14:textId="77777777" w:rsidR="00DE45F6" w:rsidRDefault="00DE45F6" w:rsidP="00F6476D">
      <w:pPr>
        <w:rPr>
          <w:i/>
        </w:rPr>
      </w:pPr>
      <w:r>
        <w:rPr>
          <w:i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754BFB" w:rsidRPr="006D681E" w14:paraId="2C1996A3" w14:textId="77777777" w:rsidTr="006D681E">
        <w:tc>
          <w:tcPr>
            <w:tcW w:w="9204" w:type="dxa"/>
            <w:shd w:val="clear" w:color="auto" w:fill="FFFFCC"/>
          </w:tcPr>
          <w:p w14:paraId="52305DD2" w14:textId="77777777" w:rsidR="00754BFB" w:rsidRPr="006D681E" w:rsidRDefault="00754BFB" w:rsidP="00F6476D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lastRenderedPageBreak/>
              <w:t>CQP MAM</w:t>
            </w:r>
            <w:r w:rsidR="00E7653B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="00E7653B">
              <w:rPr>
                <w:b/>
                <w:i/>
              </w:rPr>
              <w:t xml:space="preserve">Mention : </w:t>
            </w:r>
            <w:r w:rsidR="00E7653B"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653B"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7653B" w:rsidRPr="004D1600">
              <w:rPr>
                <w:rFonts w:ascii="Calibri" w:hAnsi="Calibri"/>
                <w:sz w:val="22"/>
                <w:szCs w:val="22"/>
              </w:rPr>
            </w:r>
            <w:r w:rsidR="00E7653B"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  <w:t xml:space="preserve">Session : 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3ED"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53ED" w:rsidRPr="007D1C22">
              <w:rPr>
                <w:rFonts w:ascii="Calibri" w:hAnsi="Calibri"/>
                <w:sz w:val="22"/>
                <w:szCs w:val="22"/>
              </w:rPr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48C2B2A" w14:textId="77777777" w:rsidR="00754BFB" w:rsidRPr="006D681E" w:rsidRDefault="00754BFB" w:rsidP="00F6476D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 xml:space="preserve">Nom : 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3ED"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53ED" w:rsidRPr="007D1C22">
              <w:rPr>
                <w:rFonts w:ascii="Calibri" w:hAnsi="Calibri"/>
                <w:sz w:val="22"/>
                <w:szCs w:val="22"/>
              </w:rPr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060B6FC" w14:textId="77777777" w:rsidR="00754BFB" w:rsidRPr="006D681E" w:rsidRDefault="00754BFB" w:rsidP="00F6476D">
            <w:pPr>
              <w:rPr>
                <w:b/>
                <w:i/>
              </w:rPr>
            </w:pPr>
          </w:p>
          <w:p w14:paraId="0958BB64" w14:textId="77777777" w:rsidR="00754BFB" w:rsidRPr="006D681E" w:rsidRDefault="00754BFB" w:rsidP="00B15A8A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 xml:space="preserve">Prénom : 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3ED"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53ED" w:rsidRPr="007D1C22">
              <w:rPr>
                <w:rFonts w:ascii="Calibri" w:hAnsi="Calibri"/>
                <w:sz w:val="22"/>
                <w:szCs w:val="22"/>
              </w:rPr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6CB4C49A" w14:textId="77777777" w:rsidR="00DD5B47" w:rsidRDefault="00DD5B47" w:rsidP="00F6476D">
      <w:pPr>
        <w:rPr>
          <w:i/>
        </w:rPr>
      </w:pPr>
    </w:p>
    <w:p w14:paraId="6DE73C88" w14:textId="77777777" w:rsidR="00DD5B47" w:rsidRDefault="00DD5B47" w:rsidP="00F6476D">
      <w:pPr>
        <w:rPr>
          <w:i/>
        </w:rPr>
      </w:pPr>
    </w:p>
    <w:p w14:paraId="5B0A1F85" w14:textId="77777777" w:rsidR="00754BFB" w:rsidRDefault="00754BFB" w:rsidP="00F6476D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754BFB" w:rsidRPr="006D681E" w14:paraId="6C2FA4C8" w14:textId="77777777" w:rsidTr="006D681E">
        <w:tc>
          <w:tcPr>
            <w:tcW w:w="9204" w:type="dxa"/>
            <w:shd w:val="clear" w:color="auto" w:fill="FFFFCC"/>
          </w:tcPr>
          <w:p w14:paraId="2E6823BC" w14:textId="77777777" w:rsidR="00754BFB" w:rsidRPr="006D681E" w:rsidRDefault="00754BFB" w:rsidP="00754BFB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UC présentées :</w:t>
            </w:r>
          </w:p>
        </w:tc>
      </w:tr>
      <w:tr w:rsidR="00754BFB" w:rsidRPr="006D681E" w14:paraId="2A5EAC1D" w14:textId="77777777" w:rsidTr="006D681E">
        <w:tc>
          <w:tcPr>
            <w:tcW w:w="9204" w:type="dxa"/>
            <w:shd w:val="clear" w:color="auto" w:fill="auto"/>
          </w:tcPr>
          <w:p w14:paraId="7AD1836A" w14:textId="77777777" w:rsidR="00754BFB" w:rsidRPr="006D681E" w:rsidRDefault="00350FDE" w:rsidP="00754BF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156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E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4BFB" w:rsidRPr="006D681E">
              <w:rPr>
                <w:color w:val="3366FF"/>
                <w:sz w:val="20"/>
                <w:szCs w:val="20"/>
              </w:rPr>
              <w:t xml:space="preserve"> </w:t>
            </w:r>
            <w:r w:rsidR="00754BFB" w:rsidRPr="006D681E">
              <w:rPr>
                <w:color w:val="000000"/>
                <w:sz w:val="22"/>
                <w:szCs w:val="22"/>
              </w:rPr>
              <w:t>UC1</w:t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9863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4BFB" w:rsidRPr="006D681E">
              <w:rPr>
                <w:rFonts w:ascii="MS Gothic" w:eastAsia="MS Gothic" w:hAnsi="MS Gothic"/>
                <w:sz w:val="20"/>
              </w:rPr>
              <w:tab/>
            </w:r>
            <w:r w:rsidR="00754BFB" w:rsidRPr="006D681E">
              <w:rPr>
                <w:rFonts w:ascii="MS Gothic" w:eastAsia="MS Gothic" w:hAnsi="MS Gothic"/>
                <w:sz w:val="20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10782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52AB75F7" w14:textId="77777777" w:rsidR="00754BFB" w:rsidRPr="006D681E" w:rsidRDefault="00350FDE" w:rsidP="00754BF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2940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000000"/>
                <w:sz w:val="22"/>
                <w:szCs w:val="22"/>
              </w:rPr>
              <w:t xml:space="preserve"> </w:t>
            </w:r>
            <w:r w:rsidR="00754BFB" w:rsidRPr="006D681E">
              <w:rPr>
                <w:color w:val="000000"/>
                <w:sz w:val="22"/>
                <w:szCs w:val="22"/>
              </w:rPr>
              <w:t>UC2</w:t>
            </w:r>
            <w:r w:rsidR="0075599B" w:rsidRPr="006D681E">
              <w:rPr>
                <w:color w:val="000000"/>
                <w:sz w:val="22"/>
                <w:szCs w:val="22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5809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2191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16D95355" w14:textId="77777777" w:rsidR="00754BFB" w:rsidRPr="006D681E" w:rsidRDefault="00350FDE" w:rsidP="00754BF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1400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4BFB" w:rsidRPr="006D681E">
              <w:rPr>
                <w:color w:val="3366FF"/>
              </w:rPr>
              <w:t xml:space="preserve"> </w:t>
            </w:r>
            <w:r w:rsidR="00754BFB" w:rsidRPr="006D681E">
              <w:rPr>
                <w:color w:val="000000"/>
                <w:sz w:val="22"/>
                <w:szCs w:val="22"/>
              </w:rPr>
              <w:t>UC3</w:t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536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63322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0CFD8BE9" w14:textId="77777777" w:rsidR="00754BFB" w:rsidRDefault="00754BFB" w:rsidP="00F6476D">
      <w:pPr>
        <w:rPr>
          <w:i/>
        </w:rPr>
      </w:pPr>
    </w:p>
    <w:p w14:paraId="75ED2609" w14:textId="77777777" w:rsidR="00754BFB" w:rsidRDefault="00754BFB" w:rsidP="00754BFB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6D681E" w:rsidRPr="006D681E" w14:paraId="135C8648" w14:textId="77777777" w:rsidTr="006D681E">
        <w:tc>
          <w:tcPr>
            <w:tcW w:w="9204" w:type="dxa"/>
            <w:shd w:val="clear" w:color="auto" w:fill="FFFFCC"/>
          </w:tcPr>
          <w:p w14:paraId="25D9108C" w14:textId="77777777" w:rsidR="00754BFB" w:rsidRPr="006D681E" w:rsidRDefault="00754BFB" w:rsidP="006D681E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Demande de VAE pour les UC :</w:t>
            </w:r>
          </w:p>
        </w:tc>
      </w:tr>
      <w:tr w:rsidR="006D681E" w:rsidRPr="006D681E" w14:paraId="6A053A2B" w14:textId="77777777" w:rsidTr="006D681E">
        <w:tc>
          <w:tcPr>
            <w:tcW w:w="9204" w:type="dxa"/>
            <w:shd w:val="clear" w:color="auto" w:fill="auto"/>
          </w:tcPr>
          <w:p w14:paraId="5F982D34" w14:textId="77777777" w:rsidR="00964158" w:rsidRPr="006D681E" w:rsidRDefault="00350FDE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333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7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  <w:sz w:val="20"/>
                <w:szCs w:val="20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1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8167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18342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6C0B14CE" w14:textId="77777777" w:rsidR="00964158" w:rsidRPr="006D681E" w:rsidRDefault="00350FDE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0987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000000"/>
                <w:sz w:val="22"/>
                <w:szCs w:val="22"/>
              </w:rPr>
              <w:t xml:space="preserve"> UC2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2656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9807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002A18C7" w14:textId="77777777" w:rsidR="00754BFB" w:rsidRPr="006D681E" w:rsidRDefault="00350FDE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3938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3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329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13022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5958672" w14:textId="77777777" w:rsidR="00754BFB" w:rsidRDefault="00754BFB" w:rsidP="00754BFB">
      <w:pPr>
        <w:rPr>
          <w:i/>
        </w:rPr>
      </w:pPr>
    </w:p>
    <w:p w14:paraId="3453B12F" w14:textId="77777777" w:rsidR="00754BFB" w:rsidRDefault="00754BFB" w:rsidP="00754BFB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4"/>
      </w:tblGrid>
      <w:tr w:rsidR="006D681E" w:rsidRPr="006D681E" w14:paraId="543D08D3" w14:textId="77777777" w:rsidTr="006D681E">
        <w:tc>
          <w:tcPr>
            <w:tcW w:w="9204" w:type="dxa"/>
            <w:shd w:val="clear" w:color="auto" w:fill="FFFFCC"/>
          </w:tcPr>
          <w:p w14:paraId="09C135E3" w14:textId="77777777" w:rsidR="00754BFB" w:rsidRPr="006D681E" w:rsidRDefault="00754BFB" w:rsidP="006D681E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UC déjà possédées (joindre justificatif) :</w:t>
            </w:r>
          </w:p>
        </w:tc>
      </w:tr>
      <w:tr w:rsidR="006D681E" w:rsidRPr="006D681E" w14:paraId="1A16DCAE" w14:textId="77777777" w:rsidTr="006D681E">
        <w:tc>
          <w:tcPr>
            <w:tcW w:w="9204" w:type="dxa"/>
            <w:shd w:val="clear" w:color="auto" w:fill="auto"/>
          </w:tcPr>
          <w:p w14:paraId="44886BCE" w14:textId="77777777" w:rsidR="00964158" w:rsidRPr="006D681E" w:rsidRDefault="00350FDE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036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7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  <w:sz w:val="20"/>
                <w:szCs w:val="20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1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630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132905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409C9FEB" w14:textId="77777777" w:rsidR="00964158" w:rsidRPr="006D681E" w:rsidRDefault="00350FDE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425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000000"/>
                <w:sz w:val="22"/>
                <w:szCs w:val="22"/>
              </w:rPr>
              <w:t xml:space="preserve"> UC2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17122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20856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53AFCB4B" w14:textId="77777777" w:rsidR="00754BFB" w:rsidRPr="006D681E" w:rsidRDefault="00350FDE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207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3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8753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9714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A1CD048" w14:textId="77777777" w:rsidR="00754BFB" w:rsidRDefault="00754BFB" w:rsidP="00754BFB">
      <w:pPr>
        <w:rPr>
          <w:i/>
        </w:rPr>
      </w:pPr>
    </w:p>
    <w:p w14:paraId="3E6F4887" w14:textId="77777777" w:rsidR="00754BFB" w:rsidRDefault="00754BFB" w:rsidP="00F6476D">
      <w:pPr>
        <w:rPr>
          <w:i/>
        </w:rPr>
      </w:pPr>
    </w:p>
    <w:p w14:paraId="4E3E2BF3" w14:textId="77777777" w:rsidR="00754BFB" w:rsidRDefault="00754BFB" w:rsidP="00F6476D">
      <w:pPr>
        <w:rPr>
          <w:i/>
        </w:rPr>
      </w:pPr>
    </w:p>
    <w:sectPr w:rsidR="00754BFB" w:rsidSect="00F6476D">
      <w:pgSz w:w="11900" w:h="16840"/>
      <w:pgMar w:top="851" w:right="1418" w:bottom="851" w:left="1418" w:header="709" w:footer="709" w:gutter="0"/>
      <w:pgBorders w:offsetFrom="page">
        <w:top w:val="dotted" w:sz="4" w:space="24" w:color="92CDDC"/>
        <w:left w:val="dotted" w:sz="4" w:space="24" w:color="92CDDC"/>
        <w:bottom w:val="dotted" w:sz="4" w:space="24" w:color="92CDDC"/>
        <w:right w:val="dotted" w:sz="4" w:space="24" w:color="92CDDC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9D9DC" w14:textId="77777777" w:rsidR="00350FDE" w:rsidRDefault="00350FDE">
      <w:pPr>
        <w:spacing w:after="0"/>
      </w:pPr>
      <w:r>
        <w:separator/>
      </w:r>
    </w:p>
  </w:endnote>
  <w:endnote w:type="continuationSeparator" w:id="0">
    <w:p w14:paraId="19AC6E2F" w14:textId="77777777" w:rsidR="00350FDE" w:rsidRDefault="00350F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 Symbol">
    <w:altName w:val="Calibri"/>
    <w:charset w:val="00"/>
    <w:family w:val="swiss"/>
    <w:pitch w:val="variable"/>
    <w:sig w:usb0="8000006F" w:usb1="1200FBEF" w:usb2="0004C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DE1E5F" w14:textId="77777777" w:rsidR="00350FDE" w:rsidRDefault="00350FDE">
      <w:pPr>
        <w:spacing w:after="0"/>
      </w:pPr>
      <w:r>
        <w:separator/>
      </w:r>
    </w:p>
  </w:footnote>
  <w:footnote w:type="continuationSeparator" w:id="0">
    <w:p w14:paraId="34360707" w14:textId="77777777" w:rsidR="00350FDE" w:rsidRDefault="00350F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9FKCeZd/C8HU6vnlFckaeF0YoWZaEzjAdyB9dMyph5CznD+963ae633+F7KXzBL2sG9cbCGGQItWm7h91T4ABA==" w:salt="ZxcC6KpgQrCzTVCXPzaJPQ==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395"/>
    <w:rsid w:val="00001193"/>
    <w:rsid w:val="00051946"/>
    <w:rsid w:val="00052BBC"/>
    <w:rsid w:val="0005363C"/>
    <w:rsid w:val="000625EA"/>
    <w:rsid w:val="000777D1"/>
    <w:rsid w:val="000778D3"/>
    <w:rsid w:val="000869F9"/>
    <w:rsid w:val="00087A06"/>
    <w:rsid w:val="000945FE"/>
    <w:rsid w:val="000B44A4"/>
    <w:rsid w:val="000C1872"/>
    <w:rsid w:val="000F5C4C"/>
    <w:rsid w:val="00134DCA"/>
    <w:rsid w:val="00137473"/>
    <w:rsid w:val="0014034E"/>
    <w:rsid w:val="00167800"/>
    <w:rsid w:val="001917E1"/>
    <w:rsid w:val="001A445C"/>
    <w:rsid w:val="001A5D36"/>
    <w:rsid w:val="001B2216"/>
    <w:rsid w:val="001B2AC8"/>
    <w:rsid w:val="001C4149"/>
    <w:rsid w:val="001E1098"/>
    <w:rsid w:val="002022F1"/>
    <w:rsid w:val="002122C8"/>
    <w:rsid w:val="00213288"/>
    <w:rsid w:val="002261C1"/>
    <w:rsid w:val="0023570E"/>
    <w:rsid w:val="00245703"/>
    <w:rsid w:val="00265AD2"/>
    <w:rsid w:val="00272629"/>
    <w:rsid w:val="00277985"/>
    <w:rsid w:val="002903EC"/>
    <w:rsid w:val="00290EB0"/>
    <w:rsid w:val="002935A0"/>
    <w:rsid w:val="002A7BF0"/>
    <w:rsid w:val="002B2907"/>
    <w:rsid w:val="002C0CBB"/>
    <w:rsid w:val="002C19A6"/>
    <w:rsid w:val="002C293F"/>
    <w:rsid w:val="002E2620"/>
    <w:rsid w:val="00303466"/>
    <w:rsid w:val="00317E61"/>
    <w:rsid w:val="00350FDE"/>
    <w:rsid w:val="00354B86"/>
    <w:rsid w:val="00356CB2"/>
    <w:rsid w:val="00360568"/>
    <w:rsid w:val="003718FC"/>
    <w:rsid w:val="003938C9"/>
    <w:rsid w:val="003A4433"/>
    <w:rsid w:val="003C3B1E"/>
    <w:rsid w:val="003D3134"/>
    <w:rsid w:val="003E0A7F"/>
    <w:rsid w:val="003F3CE7"/>
    <w:rsid w:val="003F7116"/>
    <w:rsid w:val="00407515"/>
    <w:rsid w:val="00455BF5"/>
    <w:rsid w:val="00486EC7"/>
    <w:rsid w:val="004A5210"/>
    <w:rsid w:val="004B0C4E"/>
    <w:rsid w:val="004B6243"/>
    <w:rsid w:val="004C6902"/>
    <w:rsid w:val="004D1600"/>
    <w:rsid w:val="004D40AB"/>
    <w:rsid w:val="004E50ED"/>
    <w:rsid w:val="004E514E"/>
    <w:rsid w:val="004F4AF3"/>
    <w:rsid w:val="0050243E"/>
    <w:rsid w:val="00524633"/>
    <w:rsid w:val="005301CA"/>
    <w:rsid w:val="00533DC8"/>
    <w:rsid w:val="00543EAC"/>
    <w:rsid w:val="00545C2D"/>
    <w:rsid w:val="0054774E"/>
    <w:rsid w:val="005965E8"/>
    <w:rsid w:val="005B3103"/>
    <w:rsid w:val="005C6660"/>
    <w:rsid w:val="005D5ADA"/>
    <w:rsid w:val="005F4B61"/>
    <w:rsid w:val="006136BC"/>
    <w:rsid w:val="006278FD"/>
    <w:rsid w:val="00630CC5"/>
    <w:rsid w:val="00637360"/>
    <w:rsid w:val="006477F8"/>
    <w:rsid w:val="00666C9D"/>
    <w:rsid w:val="006731A4"/>
    <w:rsid w:val="00674C9D"/>
    <w:rsid w:val="00676C41"/>
    <w:rsid w:val="00683FE9"/>
    <w:rsid w:val="00692EA3"/>
    <w:rsid w:val="006A1339"/>
    <w:rsid w:val="006B483C"/>
    <w:rsid w:val="006D2622"/>
    <w:rsid w:val="006D681E"/>
    <w:rsid w:val="006F09F3"/>
    <w:rsid w:val="006F17C0"/>
    <w:rsid w:val="007154D4"/>
    <w:rsid w:val="00721209"/>
    <w:rsid w:val="0072751A"/>
    <w:rsid w:val="007276A4"/>
    <w:rsid w:val="00732B95"/>
    <w:rsid w:val="00736B0F"/>
    <w:rsid w:val="0074403D"/>
    <w:rsid w:val="00754BFB"/>
    <w:rsid w:val="0075599B"/>
    <w:rsid w:val="00766175"/>
    <w:rsid w:val="007708CE"/>
    <w:rsid w:val="00772F3C"/>
    <w:rsid w:val="00780247"/>
    <w:rsid w:val="007B150E"/>
    <w:rsid w:val="007C2310"/>
    <w:rsid w:val="007C46C1"/>
    <w:rsid w:val="007C65F8"/>
    <w:rsid w:val="007D1C22"/>
    <w:rsid w:val="007D257F"/>
    <w:rsid w:val="007F1FFA"/>
    <w:rsid w:val="00825A52"/>
    <w:rsid w:val="0082789A"/>
    <w:rsid w:val="008279B0"/>
    <w:rsid w:val="00861F57"/>
    <w:rsid w:val="008741BC"/>
    <w:rsid w:val="008746B7"/>
    <w:rsid w:val="00882D17"/>
    <w:rsid w:val="0089789E"/>
    <w:rsid w:val="008B79C8"/>
    <w:rsid w:val="00921DEA"/>
    <w:rsid w:val="0092474E"/>
    <w:rsid w:val="00936B0E"/>
    <w:rsid w:val="00964158"/>
    <w:rsid w:val="00992400"/>
    <w:rsid w:val="00992DC4"/>
    <w:rsid w:val="009A47DA"/>
    <w:rsid w:val="009C390C"/>
    <w:rsid w:val="009E6F1B"/>
    <w:rsid w:val="009E79B6"/>
    <w:rsid w:val="00A11DC1"/>
    <w:rsid w:val="00A21C19"/>
    <w:rsid w:val="00A5667F"/>
    <w:rsid w:val="00A6445D"/>
    <w:rsid w:val="00A67FF3"/>
    <w:rsid w:val="00A816A2"/>
    <w:rsid w:val="00AB319A"/>
    <w:rsid w:val="00AD24CF"/>
    <w:rsid w:val="00AD28BA"/>
    <w:rsid w:val="00AE0803"/>
    <w:rsid w:val="00AF5D2C"/>
    <w:rsid w:val="00B06F84"/>
    <w:rsid w:val="00B15A8A"/>
    <w:rsid w:val="00B2237C"/>
    <w:rsid w:val="00B23802"/>
    <w:rsid w:val="00B23C30"/>
    <w:rsid w:val="00B45CE8"/>
    <w:rsid w:val="00B645ED"/>
    <w:rsid w:val="00B82B4E"/>
    <w:rsid w:val="00BA1B55"/>
    <w:rsid w:val="00BA5F7E"/>
    <w:rsid w:val="00BA64C3"/>
    <w:rsid w:val="00BB5BCF"/>
    <w:rsid w:val="00BC5395"/>
    <w:rsid w:val="00C03848"/>
    <w:rsid w:val="00C115A6"/>
    <w:rsid w:val="00C17D34"/>
    <w:rsid w:val="00C22B14"/>
    <w:rsid w:val="00C2423C"/>
    <w:rsid w:val="00C36795"/>
    <w:rsid w:val="00C43240"/>
    <w:rsid w:val="00C55265"/>
    <w:rsid w:val="00C6798A"/>
    <w:rsid w:val="00C67C60"/>
    <w:rsid w:val="00C74597"/>
    <w:rsid w:val="00C847E2"/>
    <w:rsid w:val="00CA00DD"/>
    <w:rsid w:val="00CA0F02"/>
    <w:rsid w:val="00CB5DF9"/>
    <w:rsid w:val="00CC0461"/>
    <w:rsid w:val="00CD3E8E"/>
    <w:rsid w:val="00CD6DD2"/>
    <w:rsid w:val="00CE0EA5"/>
    <w:rsid w:val="00CE316D"/>
    <w:rsid w:val="00CE6136"/>
    <w:rsid w:val="00D431D2"/>
    <w:rsid w:val="00D81326"/>
    <w:rsid w:val="00D85D61"/>
    <w:rsid w:val="00DC38D7"/>
    <w:rsid w:val="00DC6963"/>
    <w:rsid w:val="00DD1C2D"/>
    <w:rsid w:val="00DD5B47"/>
    <w:rsid w:val="00DD6106"/>
    <w:rsid w:val="00DE45F6"/>
    <w:rsid w:val="00E0182F"/>
    <w:rsid w:val="00E033A2"/>
    <w:rsid w:val="00E04043"/>
    <w:rsid w:val="00E46410"/>
    <w:rsid w:val="00E573B6"/>
    <w:rsid w:val="00E67DCE"/>
    <w:rsid w:val="00E72AA0"/>
    <w:rsid w:val="00E7653B"/>
    <w:rsid w:val="00E804E9"/>
    <w:rsid w:val="00E811DE"/>
    <w:rsid w:val="00EA6639"/>
    <w:rsid w:val="00EB4A93"/>
    <w:rsid w:val="00EC7D9C"/>
    <w:rsid w:val="00ED1F95"/>
    <w:rsid w:val="00ED2CE1"/>
    <w:rsid w:val="00EF3DE2"/>
    <w:rsid w:val="00EF7A75"/>
    <w:rsid w:val="00F05E2C"/>
    <w:rsid w:val="00F253ED"/>
    <w:rsid w:val="00F25F6A"/>
    <w:rsid w:val="00F33A6D"/>
    <w:rsid w:val="00F46F26"/>
    <w:rsid w:val="00F53AF6"/>
    <w:rsid w:val="00F56D9B"/>
    <w:rsid w:val="00F633C5"/>
    <w:rsid w:val="00F6476D"/>
    <w:rsid w:val="00F65879"/>
    <w:rsid w:val="00FA44CE"/>
    <w:rsid w:val="00FE4870"/>
    <w:rsid w:val="00FF6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A99F2"/>
  <w15:docId w15:val="{73BE36B9-1F56-4726-978E-98838708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953AD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5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link w:val="En-tte"/>
    <w:rsid w:val="007C65F8"/>
    <w:rPr>
      <w:lang w:val="fr-FR"/>
    </w:rPr>
  </w:style>
  <w:style w:type="paragraph" w:styleId="Pieddepage">
    <w:name w:val="footer"/>
    <w:basedOn w:val="Normal"/>
    <w:link w:val="Pieddepag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link w:val="Pieddepage"/>
    <w:rsid w:val="007C65F8"/>
    <w:rPr>
      <w:lang w:val="fr-FR"/>
    </w:rPr>
  </w:style>
  <w:style w:type="character" w:styleId="Textedelespacerserv">
    <w:name w:val="Placeholder Text"/>
    <w:semiHidden/>
    <w:rsid w:val="006278FD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7275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72751A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5993-FDF5-5C4A-9FA3-82BCEDC7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9</Words>
  <Characters>20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MUS</dc:creator>
  <cp:keywords/>
  <cp:lastModifiedBy>lilian barreyre</cp:lastModifiedBy>
  <cp:revision>2</cp:revision>
  <cp:lastPrinted>2016-03-09T11:38:00Z</cp:lastPrinted>
  <dcterms:created xsi:type="dcterms:W3CDTF">2021-04-08T12:20:00Z</dcterms:created>
  <dcterms:modified xsi:type="dcterms:W3CDTF">2021-04-08T12:20:00Z</dcterms:modified>
</cp:coreProperties>
</file>